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江县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迁江县志  第4册 评论地址：https://www.jiaokey.com/book/detail/1252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